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79" w:rsidRDefault="00211979" w:rsidP="00211979">
      <w:pPr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113838" w:rsidRPr="00B86B9A" w:rsidRDefault="00113838" w:rsidP="00187B5D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86B9A">
        <w:rPr>
          <w:rFonts w:ascii="Times New Roman" w:hAnsi="Times New Roman"/>
          <w:b/>
          <w:sz w:val="24"/>
          <w:szCs w:val="24"/>
        </w:rPr>
        <w:t>ЗАЯВКА</w:t>
      </w:r>
    </w:p>
    <w:p w:rsidR="00113838" w:rsidRPr="00B86B9A" w:rsidRDefault="00113838" w:rsidP="00187B5D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86B9A">
        <w:rPr>
          <w:rFonts w:ascii="Times New Roman" w:hAnsi="Times New Roman"/>
          <w:b/>
          <w:sz w:val="24"/>
          <w:szCs w:val="24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6095"/>
      </w:tblGrid>
      <w:tr w:rsidR="00113838" w:rsidRPr="00211979" w:rsidTr="000F784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9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97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979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113838" w:rsidRPr="00211979" w:rsidTr="000F784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УИН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B0273B">
        <w:trPr>
          <w:trHeight w:val="379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3B2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="00ED60C6" w:rsidRPr="002119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B2E59" w:rsidRPr="00211979"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B0273B">
        <w:trPr>
          <w:trHeight w:val="677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Почетное спортивное звание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B0273B">
        <w:trPr>
          <w:trHeight w:val="675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Спортивный разряд с указанием вида спорта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Перечень выбранных испытаний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1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2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3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4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5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6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7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8._______________________________________________</w:t>
            </w:r>
          </w:p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9._______________________________________________</w:t>
            </w:r>
          </w:p>
          <w:p w:rsidR="00113838" w:rsidRPr="00211979" w:rsidRDefault="00113838" w:rsidP="007F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10.______________________________________________</w:t>
            </w:r>
          </w:p>
          <w:p w:rsidR="00211979" w:rsidRPr="00211979" w:rsidRDefault="00211979" w:rsidP="007F64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73B" w:rsidRPr="00211979" w:rsidTr="00B0273B">
        <w:trPr>
          <w:trHeight w:val="423"/>
        </w:trPr>
        <w:tc>
          <w:tcPr>
            <w:tcW w:w="567" w:type="dxa"/>
            <w:shd w:val="clear" w:color="auto" w:fill="F3F3F3"/>
            <w:vAlign w:val="center"/>
          </w:tcPr>
          <w:p w:rsidR="00B0273B" w:rsidRPr="00211979" w:rsidRDefault="00B0273B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0273B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Дата прохождения испытаний</w:t>
            </w:r>
          </w:p>
        </w:tc>
        <w:tc>
          <w:tcPr>
            <w:tcW w:w="6095" w:type="dxa"/>
          </w:tcPr>
          <w:p w:rsidR="00B0273B" w:rsidRPr="00211979" w:rsidRDefault="00B0273B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73B" w:rsidRPr="00211979" w:rsidTr="00B0273B">
        <w:trPr>
          <w:trHeight w:val="917"/>
        </w:trPr>
        <w:tc>
          <w:tcPr>
            <w:tcW w:w="567" w:type="dxa"/>
            <w:shd w:val="clear" w:color="auto" w:fill="F3F3F3"/>
            <w:vAlign w:val="center"/>
          </w:tcPr>
          <w:p w:rsidR="00B0273B" w:rsidRPr="00211979" w:rsidRDefault="00B0273B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0273B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Роспись в умении плавать (для выполнения испытания – плавание)</w:t>
            </w:r>
          </w:p>
        </w:tc>
        <w:tc>
          <w:tcPr>
            <w:tcW w:w="6095" w:type="dxa"/>
          </w:tcPr>
          <w:p w:rsidR="00B0273B" w:rsidRPr="00211979" w:rsidRDefault="00B0273B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3838" w:rsidRPr="00B86B9A" w:rsidRDefault="00113838" w:rsidP="00187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838" w:rsidRPr="00B86B9A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13838" w:rsidRPr="00B86B9A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13838" w:rsidRPr="00B86B9A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13838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B86B9A">
        <w:rPr>
          <w:color w:val="000000"/>
        </w:rPr>
        <w:t xml:space="preserve">Дата:_______________ </w:t>
      </w:r>
      <w:r w:rsidRPr="00B86B9A">
        <w:rPr>
          <w:color w:val="000000"/>
        </w:rPr>
        <w:tab/>
      </w:r>
      <w:r>
        <w:rPr>
          <w:color w:val="000000"/>
        </w:rPr>
        <w:t xml:space="preserve">    </w:t>
      </w:r>
      <w:r w:rsidRPr="00B86B9A">
        <w:rPr>
          <w:color w:val="000000"/>
        </w:rPr>
        <w:t>Подпись__________________ /________________________/</w:t>
      </w:r>
      <w:r>
        <w:rPr>
          <w:color w:val="000000"/>
        </w:rPr>
        <w:t xml:space="preserve">     </w:t>
      </w:r>
      <w:r w:rsidRPr="00B86B9A">
        <w:tab/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B9A">
        <w:rPr>
          <w:i/>
        </w:rPr>
        <w:t>расшифровка</w:t>
      </w:r>
    </w:p>
    <w:p w:rsidR="00113838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p w:rsidR="00113838" w:rsidRDefault="00113838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1979" w:rsidRDefault="00211979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838" w:rsidRDefault="00113838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838" w:rsidRDefault="00113838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6599" w:rsidRDefault="00D86599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D86599" w:rsidSect="00211979">
      <w:pgSz w:w="11906" w:h="16838" w:code="9"/>
      <w:pgMar w:top="567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38" w:rsidRDefault="00113838" w:rsidP="000545BD">
      <w:pPr>
        <w:spacing w:after="0" w:line="240" w:lineRule="auto"/>
      </w:pPr>
      <w:r>
        <w:separator/>
      </w:r>
    </w:p>
  </w:endnote>
  <w:endnote w:type="continuationSeparator" w:id="0">
    <w:p w:rsidR="00113838" w:rsidRDefault="00113838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38" w:rsidRDefault="00113838" w:rsidP="000545BD">
      <w:pPr>
        <w:spacing w:after="0" w:line="240" w:lineRule="auto"/>
      </w:pPr>
      <w:r>
        <w:separator/>
      </w:r>
    </w:p>
  </w:footnote>
  <w:footnote w:type="continuationSeparator" w:id="0">
    <w:p w:rsidR="00113838" w:rsidRDefault="00113838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cs="Times New Roman"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rFonts w:cs="Times New Roman"/>
        <w:position w:val="0"/>
        <w:sz w:val="28"/>
        <w:szCs w:val="28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cs="Times New Roman"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cs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cs="Times New Roman"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568F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0F7841"/>
    <w:rsid w:val="00105EC3"/>
    <w:rsid w:val="00111BD1"/>
    <w:rsid w:val="00113838"/>
    <w:rsid w:val="00121D3F"/>
    <w:rsid w:val="00123382"/>
    <w:rsid w:val="00123D38"/>
    <w:rsid w:val="00124135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5282"/>
    <w:rsid w:val="001A6B78"/>
    <w:rsid w:val="001A7DF8"/>
    <w:rsid w:val="001B049A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1979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53D07"/>
    <w:rsid w:val="0036113B"/>
    <w:rsid w:val="00365739"/>
    <w:rsid w:val="00374952"/>
    <w:rsid w:val="003766AE"/>
    <w:rsid w:val="00380C23"/>
    <w:rsid w:val="00396541"/>
    <w:rsid w:val="003A238B"/>
    <w:rsid w:val="003A3688"/>
    <w:rsid w:val="003B2E59"/>
    <w:rsid w:val="003C5447"/>
    <w:rsid w:val="003D2128"/>
    <w:rsid w:val="003D6B9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5F17E6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721C3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513A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44A4"/>
    <w:rsid w:val="009A7248"/>
    <w:rsid w:val="009C2FB1"/>
    <w:rsid w:val="009E04C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5A0"/>
    <w:rsid w:val="00A36754"/>
    <w:rsid w:val="00A50FFB"/>
    <w:rsid w:val="00A57737"/>
    <w:rsid w:val="00A57ECA"/>
    <w:rsid w:val="00A62EB6"/>
    <w:rsid w:val="00A678BF"/>
    <w:rsid w:val="00A80C88"/>
    <w:rsid w:val="00A85E23"/>
    <w:rsid w:val="00A87FF9"/>
    <w:rsid w:val="00A93553"/>
    <w:rsid w:val="00AA3DA8"/>
    <w:rsid w:val="00AB0E27"/>
    <w:rsid w:val="00AB4F5E"/>
    <w:rsid w:val="00AE2990"/>
    <w:rsid w:val="00AE3A0A"/>
    <w:rsid w:val="00B0273B"/>
    <w:rsid w:val="00B05143"/>
    <w:rsid w:val="00B11FC8"/>
    <w:rsid w:val="00B12E9D"/>
    <w:rsid w:val="00B15605"/>
    <w:rsid w:val="00B20437"/>
    <w:rsid w:val="00B429F9"/>
    <w:rsid w:val="00B43256"/>
    <w:rsid w:val="00B8351C"/>
    <w:rsid w:val="00B86B9A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42051"/>
    <w:rsid w:val="00C64110"/>
    <w:rsid w:val="00C672D5"/>
    <w:rsid w:val="00C74154"/>
    <w:rsid w:val="00C9631C"/>
    <w:rsid w:val="00CC2F02"/>
    <w:rsid w:val="00CC315E"/>
    <w:rsid w:val="00CD03DC"/>
    <w:rsid w:val="00CD39F7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86599"/>
    <w:rsid w:val="00DA114D"/>
    <w:rsid w:val="00DA1519"/>
    <w:rsid w:val="00DB0157"/>
    <w:rsid w:val="00DB75DA"/>
    <w:rsid w:val="00DB7FB3"/>
    <w:rsid w:val="00DC29EA"/>
    <w:rsid w:val="00DD1D41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D60C6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978551-C3AE-4EC9-8600-2F72E62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6EEB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E036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rsid w:val="002609BF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765C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ind w:firstLine="3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6">
    <w:name w:val="Текстовый блок A"/>
    <w:uiPriority w:val="99"/>
    <w:rsid w:val="002629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B835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hAnsi="Courier New" w:cs="Tahoma"/>
      <w:color w:val="000000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545BD"/>
    <w:rPr>
      <w:rFonts w:cs="Times New Roman"/>
    </w:rPr>
  </w:style>
  <w:style w:type="paragraph" w:styleId="ad">
    <w:name w:val="footer"/>
    <w:basedOn w:val="a"/>
    <w:link w:val="ae"/>
    <w:uiPriority w:val="99"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545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E0360"/>
    <w:rPr>
      <w:rFonts w:ascii="Courier New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uiPriority w:val="99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E0360"/>
    <w:rPr>
      <w:rFonts w:cs="Times New Roman"/>
    </w:rPr>
  </w:style>
  <w:style w:type="character" w:styleId="af0">
    <w:name w:val="Emphasis"/>
    <w:basedOn w:val="a0"/>
    <w:uiPriority w:val="99"/>
    <w:qFormat/>
    <w:rsid w:val="00FE0F20"/>
    <w:rPr>
      <w:rFonts w:cs="Times New Roman"/>
      <w:i/>
    </w:rPr>
  </w:style>
  <w:style w:type="numbering" w:customStyle="1" w:styleId="List10">
    <w:name w:val="List 10"/>
    <w:rsid w:val="00426610"/>
    <w:pPr>
      <w:numPr>
        <w:numId w:val="7"/>
      </w:numPr>
    </w:pPr>
  </w:style>
  <w:style w:type="numbering" w:customStyle="1" w:styleId="List11">
    <w:name w:val="List 11"/>
    <w:rsid w:val="00426610"/>
    <w:pPr>
      <w:numPr>
        <w:numId w:val="8"/>
      </w:numPr>
    </w:pPr>
  </w:style>
  <w:style w:type="numbering" w:customStyle="1" w:styleId="List6">
    <w:name w:val="List 6"/>
    <w:rsid w:val="00426610"/>
    <w:pPr>
      <w:numPr>
        <w:numId w:val="3"/>
      </w:numPr>
    </w:pPr>
  </w:style>
  <w:style w:type="numbering" w:customStyle="1" w:styleId="41">
    <w:name w:val="Список 41"/>
    <w:rsid w:val="00426610"/>
    <w:pPr>
      <w:numPr>
        <w:numId w:val="1"/>
      </w:numPr>
    </w:pPr>
  </w:style>
  <w:style w:type="numbering" w:customStyle="1" w:styleId="List7">
    <w:name w:val="List 7"/>
    <w:rsid w:val="00426610"/>
    <w:pPr>
      <w:numPr>
        <w:numId w:val="4"/>
      </w:numPr>
    </w:pPr>
  </w:style>
  <w:style w:type="numbering" w:customStyle="1" w:styleId="51">
    <w:name w:val="Список 51"/>
    <w:rsid w:val="00426610"/>
    <w:pPr>
      <w:numPr>
        <w:numId w:val="2"/>
      </w:numPr>
    </w:pPr>
  </w:style>
  <w:style w:type="numbering" w:customStyle="1" w:styleId="List9">
    <w:name w:val="List 9"/>
    <w:rsid w:val="00426610"/>
    <w:pPr>
      <w:numPr>
        <w:numId w:val="6"/>
      </w:numPr>
    </w:pPr>
  </w:style>
  <w:style w:type="numbering" w:customStyle="1" w:styleId="List8">
    <w:name w:val="List 8"/>
    <w:rsid w:val="004266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C669-F4F9-409F-BDC0-1424F64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тенька</cp:lastModifiedBy>
  <cp:revision>7</cp:revision>
  <cp:lastPrinted>2015-12-29T11:43:00Z</cp:lastPrinted>
  <dcterms:created xsi:type="dcterms:W3CDTF">2016-07-12T09:56:00Z</dcterms:created>
  <dcterms:modified xsi:type="dcterms:W3CDTF">2017-02-06T16:59:00Z</dcterms:modified>
</cp:coreProperties>
</file>